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7288" w:type="dxa"/>
        <w:tblLook w:val="04A0" w:firstRow="1" w:lastRow="0" w:firstColumn="1" w:lastColumn="0" w:noHBand="0" w:noVBand="1"/>
      </w:tblPr>
      <w:tblGrid>
        <w:gridCol w:w="2902"/>
      </w:tblGrid>
      <w:tr w:rsidR="00F03C2B" w14:paraId="16C43221" w14:textId="77777777" w:rsidTr="00FB20C5">
        <w:tc>
          <w:tcPr>
            <w:tcW w:w="2902" w:type="dxa"/>
          </w:tcPr>
          <w:p w14:paraId="47B57131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1895BBE7" w14:textId="77777777" w:rsidTr="006251F9">
        <w:trPr>
          <w:trHeight w:val="623"/>
        </w:trPr>
        <w:tc>
          <w:tcPr>
            <w:tcW w:w="2902" w:type="dxa"/>
          </w:tcPr>
          <w:p w14:paraId="7FC3E0D8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43564317" w14:textId="0E74275D" w:rsidR="00F03C2B" w:rsidRPr="006251F9" w:rsidRDefault="006251F9" w:rsidP="006251F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52022" wp14:editId="79CE7770">
                <wp:simplePos x="0" y="0"/>
                <wp:positionH relativeFrom="column">
                  <wp:posOffset>-119380</wp:posOffset>
                </wp:positionH>
                <wp:positionV relativeFrom="paragraph">
                  <wp:posOffset>-272415</wp:posOffset>
                </wp:positionV>
                <wp:extent cx="1349375" cy="3168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DB7DC" w14:textId="77777777" w:rsidR="00C705BB" w:rsidRDefault="000242A0" w:rsidP="006251F9">
                            <w:pPr>
                              <w:jc w:val="left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　様　式　９</w:t>
                            </w:r>
                            <w:r w:rsidR="00C705BB" w:rsidRPr="00F03C2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2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pt;margin-top:-21.45pt;width:106.2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" filled="f" stroked="f" strokeweight=".5pt">
                <v:textbox>
                  <w:txbxContent>
                    <w:p w14:paraId="58DDB7DC" w14:textId="77777777" w:rsidR="00C705BB" w:rsidRDefault="000242A0" w:rsidP="006251F9">
                      <w:pPr>
                        <w:jc w:val="left"/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　様　式　９</w:t>
                      </w:r>
                      <w:r w:rsidR="00C705BB" w:rsidRPr="00F03C2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  <w:r w:rsidR="00F552D5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01A5" wp14:editId="3A50D775">
                <wp:simplePos x="0" y="0"/>
                <wp:positionH relativeFrom="column">
                  <wp:posOffset>-247650</wp:posOffset>
                </wp:positionH>
                <wp:positionV relativeFrom="paragraph">
                  <wp:posOffset>-1256665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7A157" w14:textId="77777777" w:rsidR="00C705BB" w:rsidRPr="00F03C2B" w:rsidRDefault="00C705BB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5375549B" w14:textId="77777777" w:rsidR="00C705BB" w:rsidRPr="00F03C2B" w:rsidRDefault="00C705BB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01A5" id="正方形/長方形 1" o:spid="_x0000_s1027" style="position:absolute;left:0;text-align:left;margin-left:-19.5pt;margin-top:-98.9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" filled="f" strokecolor="gray [1629]" strokeweight="1pt">
                <v:stroke dashstyle="3 1"/>
                <v:textbox>
                  <w:txbxContent>
                    <w:p w14:paraId="4777A157" w14:textId="77777777" w:rsidR="00C705BB" w:rsidRPr="00F03C2B" w:rsidRDefault="00C705BB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5375549B" w14:textId="77777777" w:rsidR="00C705BB" w:rsidRPr="00F03C2B" w:rsidRDefault="00C705BB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  <w:r w:rsidR="00D47AD9">
        <w:rPr>
          <w:rFonts w:ascii="HGPｺﾞｼｯｸM" w:eastAsia="HGPｺﾞｼｯｸM" w:hint="eastAsia"/>
          <w:sz w:val="28"/>
          <w:szCs w:val="28"/>
        </w:rPr>
        <w:t>２０２</w:t>
      </w:r>
      <w:r w:rsidR="005D00D9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  <w:r w:rsidR="00FB20C5">
        <w:rPr>
          <w:rFonts w:ascii="HGPｺﾞｼｯｸM" w:eastAsia="HGPｺﾞｼｯｸM" w:hint="eastAsia"/>
          <w:sz w:val="28"/>
          <w:szCs w:val="28"/>
        </w:rPr>
        <w:t xml:space="preserve">　＜社会人特別入学試験＞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14:paraId="6859913D" w14:textId="77777777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14:paraId="5F58AFB5" w14:textId="77777777" w:rsidR="00F03C2B" w:rsidRPr="00FB20C5" w:rsidRDefault="00FB20C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FB20C5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社 会 人 履 歴 書</w:t>
            </w:r>
          </w:p>
        </w:tc>
      </w:tr>
    </w:tbl>
    <w:p w14:paraId="4F25ACDF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5"/>
        <w:gridCol w:w="1351"/>
        <w:gridCol w:w="3474"/>
        <w:gridCol w:w="1504"/>
      </w:tblGrid>
      <w:tr w:rsidR="00FB20C5" w14:paraId="12F567D2" w14:textId="77777777" w:rsidTr="004570BB"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365CD70" w14:textId="77777777" w:rsidR="00FB20C5" w:rsidRPr="00FB20C5" w:rsidRDefault="005D00D9" w:rsidP="00FB20C5">
            <w:pPr>
              <w:ind w:firstLineChars="200" w:firstLine="447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98191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法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686947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経済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4552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商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038933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文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586962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150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3872724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</w:tr>
      <w:tr w:rsidR="00FB20C5" w14:paraId="502B8FF2" w14:textId="77777777" w:rsidTr="004570BB"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9CB1A9" w14:textId="77777777" w:rsidR="00FB20C5" w:rsidRDefault="005D00D9" w:rsidP="00FB20C5">
            <w:pPr>
              <w:ind w:firstLineChars="200" w:firstLine="447"/>
              <w:rPr>
                <w:rFonts w:ascii="HGPｺﾞｼｯｸM" w:eastAsia="HGPｺﾞｼｯｸM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195766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博士前期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406188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1351" w:type="dxa"/>
            <w:tcBorders>
              <w:left w:val="dotted" w:sz="4" w:space="0" w:color="auto"/>
              <w:bottom w:val="single" w:sz="4" w:space="0" w:color="auto"/>
            </w:tcBorders>
          </w:tcPr>
          <w:p w14:paraId="7558A072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課　程</w:t>
            </w:r>
          </w:p>
        </w:tc>
        <w:tc>
          <w:tcPr>
            <w:tcW w:w="3474" w:type="dxa"/>
            <w:tcBorders>
              <w:bottom w:val="single" w:sz="4" w:space="0" w:color="auto"/>
              <w:right w:val="dotted" w:sz="4" w:space="0" w:color="auto"/>
            </w:tcBorders>
          </w:tcPr>
          <w:p w14:paraId="64101F96" w14:textId="77777777" w:rsidR="00FB20C5" w:rsidRDefault="00FB20C5" w:rsidP="006071F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0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98A62A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攻</w:t>
            </w:r>
          </w:p>
        </w:tc>
      </w:tr>
    </w:tbl>
    <w:p w14:paraId="323E05F7" w14:textId="77777777" w:rsidR="00FB20C5" w:rsidRDefault="00FB20C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246"/>
        <w:gridCol w:w="965"/>
        <w:gridCol w:w="772"/>
        <w:gridCol w:w="965"/>
        <w:gridCol w:w="386"/>
        <w:gridCol w:w="567"/>
        <w:gridCol w:w="398"/>
        <w:gridCol w:w="579"/>
        <w:gridCol w:w="356"/>
      </w:tblGrid>
      <w:tr w:rsidR="00E05D68" w14:paraId="1FC79128" w14:textId="77777777" w:rsidTr="007F5B1E">
        <w:trPr>
          <w:trHeight w:val="460"/>
        </w:trPr>
        <w:tc>
          <w:tcPr>
            <w:tcW w:w="960" w:type="dxa"/>
            <w:tcBorders>
              <w:bottom w:val="dashSmallGap" w:sz="4" w:space="0" w:color="auto"/>
            </w:tcBorders>
            <w:vAlign w:val="center"/>
          </w:tcPr>
          <w:p w14:paraId="1077A069" w14:textId="77777777" w:rsidR="00E05D68" w:rsidRPr="00E05D68" w:rsidRDefault="00E05D68" w:rsidP="00E05D68">
            <w:pPr>
              <w:spacing w:line="240" w:lineRule="exact"/>
              <w:ind w:right="-198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46" w:type="dxa"/>
            <w:tcBorders>
              <w:bottom w:val="dashSmallGap" w:sz="4" w:space="0" w:color="auto"/>
            </w:tcBorders>
            <w:vAlign w:val="center"/>
          </w:tcPr>
          <w:p w14:paraId="5851A127" w14:textId="77777777" w:rsidR="00E05D68" w:rsidRPr="00E05D68" w:rsidRDefault="00E05D68" w:rsidP="006071F6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EA03A2C" w14:textId="41B8E32C" w:rsidR="00E05D68" w:rsidRPr="007F5B1E" w:rsidRDefault="00C45489" w:rsidP="007F5B1E">
            <w:pPr>
              <w:spacing w:line="240" w:lineRule="exact"/>
              <w:ind w:leftChars="-58" w:left="-20" w:rightChars="-47" w:right="-91" w:hangingChars="50" w:hanging="92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4023" w:type="dxa"/>
            <w:gridSpan w:val="7"/>
            <w:vAlign w:val="center"/>
          </w:tcPr>
          <w:p w14:paraId="73E47E20" w14:textId="50FC7D26" w:rsidR="00E05D68" w:rsidRPr="007F5B1E" w:rsidRDefault="00E05D68" w:rsidP="00E05D68">
            <w:pPr>
              <w:spacing w:line="240" w:lineRule="exact"/>
              <w:ind w:right="-133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7F5B1E" w14:paraId="560CF94C" w14:textId="77777777" w:rsidTr="00D33682">
        <w:trPr>
          <w:trHeight w:val="490"/>
        </w:trPr>
        <w:tc>
          <w:tcPr>
            <w:tcW w:w="960" w:type="dxa"/>
            <w:tcBorders>
              <w:top w:val="dashSmallGap" w:sz="4" w:space="0" w:color="auto"/>
            </w:tcBorders>
            <w:vAlign w:val="center"/>
          </w:tcPr>
          <w:p w14:paraId="46186500" w14:textId="77777777" w:rsidR="00E05D68" w:rsidRPr="00E05D68" w:rsidRDefault="00E05D68" w:rsidP="00E05D68">
            <w:pPr>
              <w:spacing w:line="240" w:lineRule="exact"/>
              <w:ind w:right="-106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6" w:type="dxa"/>
            <w:tcBorders>
              <w:top w:val="dashSmallGap" w:sz="4" w:space="0" w:color="auto"/>
            </w:tcBorders>
            <w:vAlign w:val="center"/>
          </w:tcPr>
          <w:p w14:paraId="30E7970E" w14:textId="77777777" w:rsidR="00E05D68" w:rsidRPr="00E05D68" w:rsidRDefault="00E05D68" w:rsidP="006071F6">
            <w:pPr>
              <w:spacing w:line="240" w:lineRule="exact"/>
              <w:ind w:right="7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F9AB6B3" w14:textId="77777777" w:rsidR="00E05D68" w:rsidRPr="007F5B1E" w:rsidRDefault="00E05D68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w w:val="66"/>
                <w:sz w:val="20"/>
                <w:szCs w:val="20"/>
              </w:rPr>
              <w:t>生年月日</w:t>
            </w:r>
          </w:p>
        </w:tc>
        <w:tc>
          <w:tcPr>
            <w:tcW w:w="772" w:type="dxa"/>
            <w:tcBorders>
              <w:right w:val="dotted" w:sz="4" w:space="0" w:color="D9D9D9" w:themeColor="background1" w:themeShade="D9"/>
            </w:tcBorders>
            <w:vAlign w:val="center"/>
          </w:tcPr>
          <w:p w14:paraId="2D5FB6DD" w14:textId="77777777" w:rsidR="00E05D68" w:rsidRPr="007F5B1E" w:rsidRDefault="00E05D68" w:rsidP="00E05D68">
            <w:pPr>
              <w:spacing w:line="240" w:lineRule="exact"/>
              <w:ind w:right="-222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9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BF6FADA" w14:textId="77777777" w:rsidR="00E05D68" w:rsidRPr="007F5B1E" w:rsidRDefault="00E05D68" w:rsidP="007F5B1E">
            <w:pPr>
              <w:spacing w:line="240" w:lineRule="exact"/>
              <w:ind w:right="-111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D024A5F" w14:textId="77777777" w:rsidR="00E05D68" w:rsidRPr="007F5B1E" w:rsidRDefault="00E05D68" w:rsidP="007F5B1E">
            <w:pPr>
              <w:spacing w:line="240" w:lineRule="exact"/>
              <w:ind w:lef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3BEBFBCC" w14:textId="77777777" w:rsidR="00E05D68" w:rsidRPr="007F5B1E" w:rsidRDefault="00E05D68" w:rsidP="007F5B1E">
            <w:pPr>
              <w:spacing w:line="240" w:lineRule="exact"/>
              <w:ind w:leftChars="-56" w:left="-108" w:rightChars="-61" w:righ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727A06B" w14:textId="77777777" w:rsidR="00E05D68" w:rsidRPr="007F5B1E" w:rsidRDefault="00E05D68" w:rsidP="007F5B1E">
            <w:pPr>
              <w:spacing w:line="240" w:lineRule="exact"/>
              <w:ind w:left="-42" w:right="-24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7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6420481" w14:textId="77777777" w:rsidR="00E05D68" w:rsidRPr="007F5B1E" w:rsidRDefault="00E05D68" w:rsidP="007F5B1E">
            <w:pPr>
              <w:spacing w:line="240" w:lineRule="exact"/>
              <w:ind w:leftChars="-105" w:left="-36" w:right="-108" w:hangingChars="91" w:hanging="16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dotted" w:sz="4" w:space="0" w:color="D9D9D9" w:themeColor="background1" w:themeShade="D9"/>
            </w:tcBorders>
            <w:vAlign w:val="center"/>
          </w:tcPr>
          <w:p w14:paraId="5DB3CEAF" w14:textId="77777777" w:rsidR="00E05D68" w:rsidRPr="007F5B1E" w:rsidRDefault="00E05D68" w:rsidP="007F5B1E">
            <w:pPr>
              <w:spacing w:line="240" w:lineRule="exact"/>
              <w:ind w:leftChars="-44" w:left="-48" w:rightChars="-68" w:right="-131" w:hangingChars="20" w:hanging="3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日</w:t>
            </w:r>
          </w:p>
        </w:tc>
      </w:tr>
    </w:tbl>
    <w:p w14:paraId="4AC4BDC3" w14:textId="77777777" w:rsidR="00E05D68" w:rsidRDefault="00E05D68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p w14:paraId="78B0C3EB" w14:textId="77777777" w:rsidR="007F5B1E" w:rsidRDefault="007F5B1E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  <w:r w:rsidRPr="00F64052">
        <w:rPr>
          <w:rFonts w:ascii="HGPｺﾞｼｯｸM" w:eastAsia="HGPｺﾞｼｯｸM" w:hAnsi="ＭＳ 明朝" w:hint="eastAsia"/>
          <w:b/>
        </w:rPr>
        <w:t>学</w:t>
      </w:r>
      <w:r w:rsidR="00F87055" w:rsidRPr="00F64052">
        <w:rPr>
          <w:rFonts w:ascii="HGPｺﾞｼｯｸM" w:eastAsia="HGPｺﾞｼｯｸM" w:hAnsi="ＭＳ 明朝" w:hint="eastAsia"/>
          <w:b/>
        </w:rPr>
        <w:t xml:space="preserve">　</w:t>
      </w:r>
      <w:r w:rsidRPr="00F64052">
        <w:rPr>
          <w:rFonts w:ascii="HGPｺﾞｼｯｸM" w:eastAsia="HGPｺﾞｼｯｸM" w:hAnsi="ＭＳ 明朝" w:hint="eastAsia"/>
          <w:b/>
        </w:rPr>
        <w:t>歴</w:t>
      </w:r>
      <w:r>
        <w:rPr>
          <w:rFonts w:ascii="HGPｺﾞｼｯｸM" w:eastAsia="HGPｺﾞｼｯｸM" w:hAnsi="ＭＳ 明朝" w:hint="eastAsia"/>
        </w:rPr>
        <w:t xml:space="preserve">　※高等学校から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158"/>
        <w:gridCol w:w="579"/>
        <w:gridCol w:w="772"/>
        <w:gridCol w:w="2865"/>
      </w:tblGrid>
      <w:tr w:rsidR="007F5B1E" w14:paraId="07754C4F" w14:textId="77777777" w:rsidTr="00556DFE">
        <w:trPr>
          <w:trHeight w:val="318"/>
          <w:jc w:val="center"/>
        </w:trPr>
        <w:tc>
          <w:tcPr>
            <w:tcW w:w="4820" w:type="dxa"/>
            <w:vAlign w:val="center"/>
          </w:tcPr>
          <w:p w14:paraId="305905A9" w14:textId="77777777" w:rsidR="007F5B1E" w:rsidRDefault="007F5B1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学　校　名</w:t>
            </w:r>
          </w:p>
        </w:tc>
        <w:tc>
          <w:tcPr>
            <w:tcW w:w="5374" w:type="dxa"/>
            <w:gridSpan w:val="4"/>
            <w:vAlign w:val="center"/>
          </w:tcPr>
          <w:p w14:paraId="623ADE76" w14:textId="77777777" w:rsidR="007F5B1E" w:rsidRPr="007F5B1E" w:rsidRDefault="007F5B1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在籍期間</w:t>
            </w:r>
          </w:p>
        </w:tc>
      </w:tr>
      <w:tr w:rsidR="00556DFE" w14:paraId="054524F0" w14:textId="77777777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14:paraId="39FD1458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3D023CCD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19E34D3B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40169239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3CF45A9E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14:paraId="7BD0C557" w14:textId="77777777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14:paraId="48A6ADE1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3D696E66" w14:textId="77777777"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0BD1AD8" w14:textId="77777777"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1BB9780" w14:textId="77777777"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54AFEAD5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401911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07645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258132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14:paraId="06C6103A" w14:textId="77777777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14:paraId="132FA440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25BCF8A7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5D9BEA7E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417FDD15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61514B63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14:paraId="51A7CF74" w14:textId="77777777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14:paraId="77692CD3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18E99DDB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5599022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7FB3D51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2C6C4BE1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39585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856072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15355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14:paraId="155B6462" w14:textId="77777777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14:paraId="2DCE7161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63E060B7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31EB3B73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285484FE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4D7ED26C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14:paraId="51DBB899" w14:textId="77777777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14:paraId="6E26D3B3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62945A88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06211CF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D521C72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521A3122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171801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371738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186249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14:paraId="4A3FC6A4" w14:textId="77777777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14:paraId="754597DA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09DF70F9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5BFDADCA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2E00F41A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75A15B7D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14:paraId="35BF1F35" w14:textId="77777777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14:paraId="0BB461B7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22155EAF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28DE11B4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A59EDB8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1701A90D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58986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38826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54314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14:paraId="1BCDCE5E" w14:textId="77777777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14:paraId="001CF2AC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71966FB9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3348F1BD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106EA652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7FEF5647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14:paraId="1931F017" w14:textId="77777777" w:rsidTr="00D33682">
        <w:trPr>
          <w:trHeight w:val="70"/>
          <w:jc w:val="center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172A744" w14:textId="77777777"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6687C19B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011B325A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0B674E69" w14:textId="77777777"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</w:tcBorders>
            <w:vAlign w:val="center"/>
          </w:tcPr>
          <w:p w14:paraId="1537CFF7" w14:textId="77777777"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817691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558965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304660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</w:tbl>
    <w:p w14:paraId="2BD46AC6" w14:textId="77777777" w:rsidR="004570BB" w:rsidRPr="00F87055" w:rsidRDefault="004570BB" w:rsidP="004570BB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職</w:t>
      </w:r>
      <w:r w:rsidR="00F87055" w:rsidRPr="00F64052">
        <w:rPr>
          <w:rFonts w:ascii="HGPｺﾞｼｯｸM" w:eastAsia="HGPｺﾞｼｯｸM" w:hAnsi="ＭＳ 明朝" w:hint="eastAsia"/>
          <w:b/>
        </w:rPr>
        <w:t xml:space="preserve">　</w:t>
      </w:r>
      <w:r w:rsidRPr="00F64052">
        <w:rPr>
          <w:rFonts w:ascii="HGPｺﾞｼｯｸM" w:eastAsia="HGPｺﾞｼｯｸM" w:hAnsi="ＭＳ 明朝" w:hint="eastAsia"/>
          <w:b/>
        </w:rPr>
        <w:t>歴</w:t>
      </w:r>
      <w:r w:rsidRPr="00F87055">
        <w:rPr>
          <w:rFonts w:ascii="HGPｺﾞｼｯｸM" w:eastAsia="HGPｺﾞｼｯｸM" w:hAnsi="ＭＳ 明朝" w:hint="eastAsia"/>
          <w:b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78"/>
        <w:gridCol w:w="1090"/>
        <w:gridCol w:w="470"/>
        <w:gridCol w:w="769"/>
        <w:gridCol w:w="1887"/>
      </w:tblGrid>
      <w:tr w:rsidR="004570BB" w14:paraId="28C1E16F" w14:textId="77777777" w:rsidTr="006071F6">
        <w:trPr>
          <w:trHeight w:val="318"/>
          <w:jc w:val="center"/>
        </w:trPr>
        <w:tc>
          <w:tcPr>
            <w:tcW w:w="5978" w:type="dxa"/>
            <w:vAlign w:val="center"/>
          </w:tcPr>
          <w:p w14:paraId="0F1109E8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勤務先名称及び職務内容</w:t>
            </w:r>
          </w:p>
        </w:tc>
        <w:tc>
          <w:tcPr>
            <w:tcW w:w="4216" w:type="dxa"/>
            <w:gridSpan w:val="4"/>
            <w:vAlign w:val="center"/>
          </w:tcPr>
          <w:p w14:paraId="1BB5CE8E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在籍期間</w:t>
            </w:r>
          </w:p>
        </w:tc>
      </w:tr>
      <w:tr w:rsidR="004570BB" w14:paraId="4246A981" w14:textId="77777777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14:paraId="30F2383A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5763E38C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2E1D4538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33F53EED" w14:textId="77777777" w:rsidR="004570BB" w:rsidRPr="007F5B1E" w:rsidRDefault="004570BB" w:rsidP="006071F6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627BCBCF" w14:textId="77777777"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14:paraId="27B96EDB" w14:textId="77777777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14:paraId="2BE18385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057F4E00" w14:textId="77777777"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FE010D1" w14:textId="77777777"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1F21251" w14:textId="77777777"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4EB598F3" w14:textId="77777777"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月　まで</w:t>
            </w:r>
          </w:p>
        </w:tc>
      </w:tr>
      <w:tr w:rsidR="004570BB" w14:paraId="0C0B6BA8" w14:textId="77777777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14:paraId="0FDE9377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68CBEFC7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72BAA44B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7D3DCCE0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46E9A27D" w14:textId="77777777"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14:paraId="5BB0DE15" w14:textId="77777777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14:paraId="2D2DC222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4F7D4B5F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4C15E1F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944803C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33F867BF" w14:textId="77777777"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</w:t>
            </w:r>
            <w:r w:rsidR="006071F6">
              <w:rPr>
                <w:rFonts w:ascii="HGPｺﾞｼｯｸM" w:eastAsia="HGPｺﾞｼｯｸM" w:hAnsi="ＭＳ 明朝" w:hint="eastAsia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</w:rPr>
              <w:t>まで</w:t>
            </w:r>
          </w:p>
        </w:tc>
      </w:tr>
      <w:tr w:rsidR="004570BB" w14:paraId="3A775D8B" w14:textId="77777777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14:paraId="2B44A159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02EEA562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184B501C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1C4CFBCC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14:paraId="50647F60" w14:textId="77777777"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14:paraId="7BF94CA2" w14:textId="77777777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14:paraId="104C64E8" w14:textId="77777777"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14:paraId="5DC7CFBA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578FC4B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D73AE67" w14:textId="77777777"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14:paraId="79F66122" w14:textId="77777777" w:rsidR="004570BB" w:rsidRPr="004570BB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まで　（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207026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40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 w:rsidR="006071F6">
              <w:rPr>
                <w:rFonts w:ascii="HGPｺﾞｼｯｸM" w:eastAsia="HGPｺﾞｼｯｸM" w:hint="eastAsia"/>
                <w:w w:val="66"/>
                <w:sz w:val="20"/>
                <w:szCs w:val="20"/>
              </w:rPr>
              <w:t>現職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</w:tbl>
    <w:p w14:paraId="25FDE9A6" w14:textId="77777777" w:rsidR="006251F9" w:rsidRPr="00F64052" w:rsidRDefault="006251F9" w:rsidP="006251F9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勤務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5404"/>
        <w:gridCol w:w="772"/>
        <w:gridCol w:w="3251"/>
      </w:tblGrid>
      <w:tr w:rsidR="006251F9" w14:paraId="4771481A" w14:textId="77777777" w:rsidTr="00C705BB">
        <w:trPr>
          <w:trHeight w:val="318"/>
          <w:jc w:val="center"/>
        </w:trPr>
        <w:tc>
          <w:tcPr>
            <w:tcW w:w="767" w:type="dxa"/>
            <w:vAlign w:val="center"/>
          </w:tcPr>
          <w:p w14:paraId="18F95674" w14:textId="77777777"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名　称</w:t>
            </w:r>
          </w:p>
        </w:tc>
        <w:tc>
          <w:tcPr>
            <w:tcW w:w="5404" w:type="dxa"/>
            <w:vAlign w:val="center"/>
          </w:tcPr>
          <w:p w14:paraId="30766F1E" w14:textId="77777777"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72" w:type="dxa"/>
            <w:vAlign w:val="center"/>
          </w:tcPr>
          <w:p w14:paraId="4A91969B" w14:textId="77777777" w:rsidR="006251F9" w:rsidRPr="00C705BB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</w:rPr>
            </w:pPr>
            <w:r w:rsidRPr="00C705BB">
              <w:rPr>
                <w:rFonts w:ascii="HGPｺﾞｼｯｸM" w:eastAsia="HGPｺﾞｼｯｸM" w:hAnsi="ＭＳ 明朝" w:hint="eastAsia"/>
                <w:w w:val="66"/>
              </w:rPr>
              <w:t>職位・身分</w:t>
            </w:r>
          </w:p>
        </w:tc>
        <w:tc>
          <w:tcPr>
            <w:tcW w:w="3251" w:type="dxa"/>
            <w:vAlign w:val="center"/>
          </w:tcPr>
          <w:p w14:paraId="4E4BA7CD" w14:textId="77777777"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</w:tr>
      <w:tr w:rsidR="006251F9" w14:paraId="601E1A98" w14:textId="77777777" w:rsidTr="00C705BB">
        <w:trPr>
          <w:trHeight w:val="319"/>
          <w:jc w:val="center"/>
        </w:trPr>
        <w:tc>
          <w:tcPr>
            <w:tcW w:w="767" w:type="dxa"/>
            <w:vAlign w:val="center"/>
          </w:tcPr>
          <w:p w14:paraId="5FE7E51C" w14:textId="77777777"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5404" w:type="dxa"/>
            <w:vAlign w:val="center"/>
          </w:tcPr>
          <w:p w14:paraId="5E4D50F1" w14:textId="77777777"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72" w:type="dxa"/>
            <w:vAlign w:val="center"/>
          </w:tcPr>
          <w:p w14:paraId="57270B5C" w14:textId="77777777" w:rsidR="006251F9" w:rsidRPr="00C705BB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</w:rPr>
            </w:pPr>
            <w:r w:rsidRPr="00C705BB">
              <w:rPr>
                <w:rFonts w:ascii="HGPｺﾞｼｯｸM" w:eastAsia="HGPｺﾞｼｯｸM" w:hAnsi="ＭＳ 明朝" w:hint="eastAsia"/>
                <w:w w:val="66"/>
              </w:rPr>
              <w:t>電話番号</w:t>
            </w:r>
          </w:p>
        </w:tc>
        <w:tc>
          <w:tcPr>
            <w:tcW w:w="3251" w:type="dxa"/>
            <w:vAlign w:val="center"/>
          </w:tcPr>
          <w:p w14:paraId="0FEBB226" w14:textId="77777777"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</w:tr>
    </w:tbl>
    <w:p w14:paraId="7DEF1B4C" w14:textId="77777777" w:rsidR="006251F9" w:rsidRPr="00F64052" w:rsidRDefault="00F87055" w:rsidP="006251F9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資格・技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7055" w14:paraId="1D0F16A0" w14:textId="77777777" w:rsidTr="00F87055">
        <w:trPr>
          <w:trHeight w:val="385"/>
        </w:trPr>
        <w:tc>
          <w:tcPr>
            <w:tcW w:w="10194" w:type="dxa"/>
            <w:vAlign w:val="center"/>
          </w:tcPr>
          <w:p w14:paraId="58F729E5" w14:textId="77777777" w:rsidR="00F87055" w:rsidRDefault="00F87055" w:rsidP="00FB20C5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</w:p>
        </w:tc>
      </w:tr>
    </w:tbl>
    <w:p w14:paraId="66E3C932" w14:textId="77777777" w:rsidR="00F87055" w:rsidRDefault="00F8705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F87055" w14:paraId="287CD2E7" w14:textId="77777777" w:rsidTr="00E37AEC">
        <w:trPr>
          <w:trHeight w:val="2404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5B032" w14:textId="01E58CC9" w:rsidR="00E37AEC" w:rsidRPr="00E37AEC" w:rsidRDefault="00E37AEC" w:rsidP="00E37AEC">
            <w:pPr>
              <w:spacing w:line="240" w:lineRule="exact"/>
              <w:ind w:right="772"/>
              <w:rPr>
                <w:rFonts w:ascii="HGPｺﾞｼｯｸM" w:eastAsia="HGPｺﾞｼｯｸM" w:hAnsi="ＭＳ 明朝"/>
                <w:b/>
                <w:bCs/>
                <w:sz w:val="20"/>
                <w:szCs w:val="20"/>
              </w:rPr>
            </w:pPr>
            <w:r w:rsidRPr="00E37AEC">
              <w:rPr>
                <w:rFonts w:ascii="HGPｺﾞｼｯｸM" w:eastAsia="HGPｺﾞｼｯｸM" w:hAnsi="ＭＳ 明朝" w:hint="eastAsia"/>
                <w:b/>
                <w:bCs/>
                <w:sz w:val="20"/>
                <w:szCs w:val="20"/>
              </w:rPr>
              <w:t>●</w:t>
            </w:r>
            <w:r w:rsidRPr="00E37AEC">
              <w:rPr>
                <w:rFonts w:ascii="HGPｺﾞｼｯｸM" w:eastAsia="HGPｺﾞｼｯｸM" w:hAnsi="ＭＳ 明朝" w:hint="eastAsia"/>
                <w:b/>
                <w:bCs/>
                <w:sz w:val="20"/>
                <w:szCs w:val="20"/>
                <w:u w:val="single"/>
              </w:rPr>
              <w:t>下記事項をＡ４用紙で作成し、本書を表紙として、左上をステープルでとめてください。</w:t>
            </w:r>
          </w:p>
          <w:p w14:paraId="755DA5B3" w14:textId="1AB8A6DA" w:rsidR="00F87055" w:rsidRPr="00ED7C7C" w:rsidRDefault="00F87055" w:rsidP="00E37AEC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法学研究科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①出身大学・大学院の学位論文（演習論文を含む）のテーマとその要約を記述してください。卒業論文・修士論文等を提出しなかった者はその旨を記述してください。②実務上の経験および能力について簡潔に記述してください。</w:t>
            </w:r>
          </w:p>
          <w:p w14:paraId="24AAAC2E" w14:textId="77777777" w:rsidR="00F87055" w:rsidRPr="00ED7C7C" w:rsidRDefault="00F87055" w:rsidP="00E37AEC">
            <w:pPr>
              <w:spacing w:line="240" w:lineRule="exact"/>
              <w:ind w:firstLineChars="100" w:firstLine="163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経済学研究科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①職歴・経歴・資格・実務経験・留学経験・渡航経験・研究実績等で特に記載すべきことを記述してください。</w:t>
            </w:r>
          </w:p>
          <w:p w14:paraId="429C26C5" w14:textId="77777777" w:rsidR="00F87055" w:rsidRPr="00ED7C7C" w:rsidRDefault="00F87055" w:rsidP="00E37AEC">
            <w:pPr>
              <w:spacing w:line="240" w:lineRule="exact"/>
              <w:ind w:leftChars="88" w:left="1476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商学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  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②社会人としての経験および能力をふまえて、研究計画を記述してください。</w:t>
            </w:r>
          </w:p>
          <w:p w14:paraId="7B882709" w14:textId="77777777" w:rsidR="00F87055" w:rsidRPr="00ED7C7C" w:rsidRDefault="00F87055" w:rsidP="00E37AEC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文学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  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</w:t>
            </w:r>
          </w:p>
          <w:p w14:paraId="314E6B72" w14:textId="77777777" w:rsidR="00F87055" w:rsidRPr="00F87055" w:rsidRDefault="00F87055" w:rsidP="00E37AEC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総合政策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②資格と研究歴等について記述してください。</w:t>
            </w:r>
          </w:p>
        </w:tc>
      </w:tr>
    </w:tbl>
    <w:p w14:paraId="57B39D44" w14:textId="65EDDFBE" w:rsidR="00F87055" w:rsidRPr="00E37AEC" w:rsidRDefault="0018213B" w:rsidP="00FB20C5">
      <w:pPr>
        <w:spacing w:line="240" w:lineRule="exact"/>
        <w:ind w:right="772"/>
        <w:rPr>
          <w:rFonts w:ascii="HGPｺﾞｼｯｸM" w:eastAsia="HGPｺﾞｼｯｸM" w:hAnsi="ＭＳ 明朝"/>
          <w:sz w:val="18"/>
          <w:szCs w:val="18"/>
        </w:rPr>
      </w:pPr>
      <w:r>
        <w:rPr>
          <w:rFonts w:ascii="HGPｺﾞｼｯｸM" w:eastAsia="HGPｺﾞｼｯｸM" w:hAnsi="ＭＳ 明朝" w:hint="eastAsia"/>
          <w:sz w:val="18"/>
          <w:szCs w:val="18"/>
        </w:rPr>
        <w:t>※</w:t>
      </w:r>
      <w:r w:rsidR="00E37AEC" w:rsidRPr="00ED7C7C">
        <w:rPr>
          <w:rFonts w:ascii="HGPｺﾞｼｯｸM" w:eastAsia="HGPｺﾞｼｯｸM" w:hAnsi="ＭＳ 明朝" w:hint="eastAsia"/>
          <w:sz w:val="18"/>
          <w:szCs w:val="18"/>
        </w:rPr>
        <w:t>提出部数が複数部に指定されている場合は、本書も含めて複数部作成してください。</w:t>
      </w:r>
    </w:p>
    <w:sectPr w:rsidR="00F87055" w:rsidRPr="00E37AEC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56CF" w14:textId="77777777" w:rsidR="00C705BB" w:rsidRDefault="00C705BB" w:rsidP="00F03C2B">
      <w:r>
        <w:separator/>
      </w:r>
    </w:p>
  </w:endnote>
  <w:endnote w:type="continuationSeparator" w:id="0">
    <w:p w14:paraId="334D527D" w14:textId="77777777" w:rsidR="00C705BB" w:rsidRDefault="00C705BB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660B" w14:textId="77777777" w:rsidR="00C705BB" w:rsidRDefault="00C705BB" w:rsidP="00F03C2B">
      <w:r>
        <w:separator/>
      </w:r>
    </w:p>
  </w:footnote>
  <w:footnote w:type="continuationSeparator" w:id="0">
    <w:p w14:paraId="31AC1730" w14:textId="77777777" w:rsidR="00C705BB" w:rsidRDefault="00C705BB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242A0"/>
    <w:rsid w:val="000724F3"/>
    <w:rsid w:val="000F2F15"/>
    <w:rsid w:val="00162DAE"/>
    <w:rsid w:val="0018213B"/>
    <w:rsid w:val="004570BB"/>
    <w:rsid w:val="00486E8F"/>
    <w:rsid w:val="004C440B"/>
    <w:rsid w:val="00556DFE"/>
    <w:rsid w:val="005D00D9"/>
    <w:rsid w:val="006071F6"/>
    <w:rsid w:val="006251F9"/>
    <w:rsid w:val="006A31EB"/>
    <w:rsid w:val="006C617C"/>
    <w:rsid w:val="006E0F80"/>
    <w:rsid w:val="00786FAE"/>
    <w:rsid w:val="007F5B1E"/>
    <w:rsid w:val="0089078D"/>
    <w:rsid w:val="008D0A3F"/>
    <w:rsid w:val="009F286F"/>
    <w:rsid w:val="00A31CD9"/>
    <w:rsid w:val="00A72C92"/>
    <w:rsid w:val="00AB3D13"/>
    <w:rsid w:val="00B65113"/>
    <w:rsid w:val="00BD65D0"/>
    <w:rsid w:val="00C45489"/>
    <w:rsid w:val="00C705BB"/>
    <w:rsid w:val="00D33682"/>
    <w:rsid w:val="00D47AD9"/>
    <w:rsid w:val="00E05D68"/>
    <w:rsid w:val="00E37AEC"/>
    <w:rsid w:val="00ED7C7C"/>
    <w:rsid w:val="00F03C2B"/>
    <w:rsid w:val="00F105B5"/>
    <w:rsid w:val="00F552D5"/>
    <w:rsid w:val="00F60C9E"/>
    <w:rsid w:val="00F64052"/>
    <w:rsid w:val="00F87055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0FD77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541-52C8-43D3-B2D5-1A01DCA2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22</cp:revision>
  <cp:lastPrinted>2024-04-30T01:25:00Z</cp:lastPrinted>
  <dcterms:created xsi:type="dcterms:W3CDTF">2021-03-17T05:12:00Z</dcterms:created>
  <dcterms:modified xsi:type="dcterms:W3CDTF">2026-04-25T01:45:00Z</dcterms:modified>
</cp:coreProperties>
</file>